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A7FE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</w:t>
      </w:r>
      <w:bookmarkStart w:id="0" w:name="_GoBack"/>
      <w:r>
        <w:rPr>
          <w:rStyle w:val="defaultparagraphfont-000009"/>
        </w:rPr>
        <w:t xml:space="preserve">POZIVA ZA ORGANIZACIJU VIŠEDNEVNE IZVANUČIONIČKE NASTAVE </w:t>
      </w:r>
      <w:bookmarkEnd w:id="0"/>
    </w:p>
    <w:p w14:paraId="4CD5951D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5BECD2A" w14:textId="77777777" w:rsidTr="00DA6DA1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C64B35" w14:textId="77777777" w:rsidR="007F3798" w:rsidRDefault="007F3798" w:rsidP="00DA6DA1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4009A5" w14:textId="02FE1DD9" w:rsidR="007F3798" w:rsidRDefault="00EB1071" w:rsidP="00DA6DA1">
            <w:pPr>
              <w:pStyle w:val="normal-000032"/>
            </w:pPr>
            <w:r>
              <w:t>6/2024</w:t>
            </w:r>
          </w:p>
        </w:tc>
      </w:tr>
    </w:tbl>
    <w:p w14:paraId="33D1B660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38F53DD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4E4CEE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EA07F3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3FC5AD" w14:textId="77777777" w:rsidR="007F3798" w:rsidRDefault="007F3798" w:rsidP="00DA6DA1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0097CD92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913335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663DA4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5777B2" w14:textId="77777777" w:rsidR="007F3798" w:rsidRPr="00486702" w:rsidRDefault="007F3798" w:rsidP="000D7091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0D7091" w:rsidRPr="00486702">
              <w:rPr>
                <w:rStyle w:val="000042"/>
                <w:b w:val="0"/>
              </w:rPr>
              <w:t>Srednja strukovna škola</w:t>
            </w:r>
            <w:r w:rsidR="00486702">
              <w:rPr>
                <w:rStyle w:val="000042"/>
                <w:b w:val="0"/>
              </w:rPr>
              <w:t xml:space="preserve"> Bana Josipa Jelačića</w:t>
            </w:r>
          </w:p>
        </w:tc>
      </w:tr>
      <w:tr w:rsidR="007F3798" w14:paraId="60936EA2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B60EB6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5F508F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A2473C" w14:textId="77777777" w:rsidR="007F3798" w:rsidRPr="00486702" w:rsidRDefault="007F3798" w:rsidP="000D7091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486702" w:rsidRPr="00486702">
              <w:rPr>
                <w:rStyle w:val="000042"/>
                <w:b w:val="0"/>
              </w:rPr>
              <w:t>Dinka Šimunovića 14</w:t>
            </w:r>
          </w:p>
        </w:tc>
      </w:tr>
      <w:tr w:rsidR="007F3798" w14:paraId="5523D0B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832A4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8B85BC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965410" w14:textId="77777777" w:rsidR="007F3798" w:rsidRPr="00486702" w:rsidRDefault="007F3798" w:rsidP="000D7091">
            <w:pPr>
              <w:pStyle w:val="normal-000013"/>
              <w:rPr>
                <w:b/>
              </w:rPr>
            </w:pPr>
            <w:r w:rsidRPr="00486702">
              <w:rPr>
                <w:rStyle w:val="000042"/>
                <w:b w:val="0"/>
              </w:rPr>
              <w:t> </w:t>
            </w:r>
            <w:r w:rsidR="00486702">
              <w:rPr>
                <w:rStyle w:val="000042"/>
                <w:b w:val="0"/>
              </w:rPr>
              <w:t xml:space="preserve"> </w:t>
            </w:r>
            <w:r w:rsidR="000D7091" w:rsidRPr="00486702">
              <w:rPr>
                <w:rStyle w:val="000042"/>
                <w:b w:val="0"/>
              </w:rPr>
              <w:t xml:space="preserve">21 230 </w:t>
            </w:r>
            <w:r w:rsidR="00DA6DA1" w:rsidRPr="00486702">
              <w:rPr>
                <w:rStyle w:val="000042"/>
                <w:b w:val="0"/>
              </w:rPr>
              <w:t xml:space="preserve"> </w:t>
            </w:r>
            <w:r w:rsidR="000D7091" w:rsidRPr="00486702">
              <w:rPr>
                <w:rStyle w:val="000042"/>
                <w:b w:val="0"/>
              </w:rPr>
              <w:t>Sinj</w:t>
            </w:r>
          </w:p>
        </w:tc>
      </w:tr>
      <w:tr w:rsidR="007F3798" w14:paraId="77F19D3D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09D8D6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D06EF8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3E0925" w14:textId="77777777" w:rsidR="007F3798" w:rsidRPr="00BC3E87" w:rsidRDefault="007F3798" w:rsidP="00486702">
            <w:pPr>
              <w:pStyle w:val="normal-000045"/>
              <w:jc w:val="left"/>
            </w:pPr>
          </w:p>
        </w:tc>
      </w:tr>
      <w:tr w:rsidR="007F3798" w14:paraId="3097BFC2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2A3456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266E6D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74BB9" w14:textId="7A727E57" w:rsidR="007F3798" w:rsidRPr="00486702" w:rsidRDefault="00E0633D" w:rsidP="00486702">
            <w:pPr>
              <w:pStyle w:val="normal-000013"/>
              <w:jc w:val="center"/>
              <w:rPr>
                <w:b/>
              </w:rPr>
            </w:pPr>
            <w:r>
              <w:rPr>
                <w:rStyle w:val="000042"/>
                <w:b w:val="0"/>
              </w:rPr>
              <w:t>1., 2.,3. i 4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D0E96C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06A5EC8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A44221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89BEDB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6BD3B8" w14:textId="77777777" w:rsidR="007F3798" w:rsidRDefault="007F3798" w:rsidP="00DA6DA1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AD5FD71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6E95E3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78DF75" w14:textId="77777777" w:rsidR="007F3798" w:rsidRDefault="007F3798" w:rsidP="00DA6DA1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217BF8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9DCBAA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9AE1D1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54ADCC1" w14:textId="77777777" w:rsidTr="00DA6DA1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68D52F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C72CBE" w14:textId="77777777" w:rsidR="007F3798" w:rsidRDefault="007F3798" w:rsidP="00DA6DA1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0C1F23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133856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65250A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214743E7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03B612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6CC832" w14:textId="77777777" w:rsidR="007F3798" w:rsidRDefault="007F3798" w:rsidP="00DA6DA1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492970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C79084" w14:textId="14B3DC58" w:rsidR="007F3798" w:rsidRDefault="00C601B3" w:rsidP="00DA6DA1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000832" w14:textId="77777777" w:rsidR="007F3798" w:rsidRDefault="00DA6DA1" w:rsidP="00DA6DA1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</w:t>
            </w:r>
            <w:r w:rsidR="00487DDC"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</w:t>
            </w:r>
            <w:r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 xml:space="preserve"> noćenj</w:t>
            </w:r>
            <w:r w:rsidR="00E82528">
              <w:rPr>
                <w:rStyle w:val="defaultparagraphfont-000004"/>
              </w:rPr>
              <w:t>e</w:t>
            </w:r>
          </w:p>
        </w:tc>
      </w:tr>
      <w:tr w:rsidR="007F3798" w14:paraId="5C85206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4B14F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130CF9" w14:textId="77777777" w:rsidR="007F3798" w:rsidRDefault="007F3798" w:rsidP="00DA6DA1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E58E2A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8BB5B3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C68910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55EFE2C5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37DC90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156A69" w14:textId="77777777" w:rsidR="007F3798" w:rsidRDefault="007F3798" w:rsidP="00DA6DA1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A01FC6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0882B931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DB7282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C4E859" w14:textId="77777777" w:rsidR="007F3798" w:rsidRDefault="007F3798" w:rsidP="00DA6DA1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1299BD" w14:textId="77777777" w:rsidR="007F3798" w:rsidRDefault="007F3798" w:rsidP="00DA6DA1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A0C7CB" w14:textId="77777777" w:rsidR="007F3798" w:rsidRDefault="007F3798" w:rsidP="00DA6DA1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0B1D9250" w14:textId="72D2E5A3" w:rsidR="00E914C3" w:rsidRDefault="00E914C3" w:rsidP="00E82528">
            <w:pPr>
              <w:pStyle w:val="normal-000013"/>
              <w:jc w:val="center"/>
            </w:pPr>
          </w:p>
        </w:tc>
      </w:tr>
      <w:tr w:rsidR="007F3798" w14:paraId="7BFB4A71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075423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337332" w14:textId="77777777" w:rsidR="007F3798" w:rsidRDefault="007F3798" w:rsidP="00DA6DA1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70CA6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0CFAB8" w14:textId="224ABF93" w:rsidR="007F3798" w:rsidRPr="007B147B" w:rsidRDefault="007B147B" w:rsidP="007B147B">
            <w:pPr>
              <w:pStyle w:val="listparagraph-000057"/>
              <w:jc w:val="center"/>
              <w:rPr>
                <w:b/>
                <w:sz w:val="32"/>
                <w:szCs w:val="32"/>
              </w:rPr>
            </w:pPr>
            <w:r w:rsidRPr="007B147B">
              <w:rPr>
                <w:rStyle w:val="000002"/>
                <w:b/>
                <w:sz w:val="32"/>
                <w:szCs w:val="32"/>
                <w:vertAlign w:val="superscript"/>
              </w:rPr>
              <w:t>Italija, Francuska i Švicarska</w:t>
            </w:r>
          </w:p>
        </w:tc>
      </w:tr>
      <w:tr w:rsidR="007F3798" w14:paraId="303D85E0" w14:textId="77777777" w:rsidTr="00DA6DA1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63DCF0" w14:textId="77777777" w:rsidR="007F3798" w:rsidRDefault="007F3798" w:rsidP="00DA6DA1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C1FE82F" w14:textId="77777777" w:rsidR="007F3798" w:rsidRDefault="007F3798" w:rsidP="00DA6DA1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1B3CCC" w14:textId="77777777" w:rsidR="007F3798" w:rsidRDefault="007F3798" w:rsidP="00DA6DA1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2F84357" w14:textId="77777777" w:rsidR="007F3798" w:rsidRDefault="007F3798" w:rsidP="00DA6DA1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3C235F" w14:textId="7AF4CD69" w:rsidR="007F3798" w:rsidRDefault="00C601B3" w:rsidP="00E82528">
            <w:pPr>
              <w:pStyle w:val="normal-000013"/>
              <w:jc w:val="center"/>
            </w:pPr>
            <w:r>
              <w:t>24</w:t>
            </w:r>
            <w:r w:rsidR="007B147B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25A0EB" w14:textId="4CF00CE2" w:rsidR="007F3798" w:rsidRDefault="007B147B" w:rsidP="00E82528">
            <w:pPr>
              <w:pStyle w:val="normal-000013"/>
              <w:jc w:val="center"/>
            </w:pPr>
            <w:r>
              <w:t>2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9B4B0D" w14:textId="6B7A9BCB" w:rsidR="007F3798" w:rsidRDefault="007B147B" w:rsidP="00C601B3">
            <w:pPr>
              <w:pStyle w:val="normal-000013"/>
              <w:jc w:val="center"/>
            </w:pPr>
            <w:r>
              <w:t>2</w:t>
            </w:r>
            <w:r w:rsidR="00C601B3">
              <w:t>8</w:t>
            </w:r>
            <w: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9B0DA9" w14:textId="01DF1CC0" w:rsidR="007F3798" w:rsidRDefault="007B147B" w:rsidP="00E82528">
            <w:pPr>
              <w:pStyle w:val="normal-000013"/>
              <w:jc w:val="center"/>
            </w:pPr>
            <w:r>
              <w:t>2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67E15D" w14:textId="675E9E8E" w:rsidR="007F3798" w:rsidRDefault="007B147B" w:rsidP="00E82528">
            <w:pPr>
              <w:pStyle w:val="normal-000013"/>
              <w:jc w:val="center"/>
            </w:pPr>
            <w:r>
              <w:t>2025</w:t>
            </w:r>
            <w:r w:rsidR="00E914C3">
              <w:t>.</w:t>
            </w:r>
          </w:p>
        </w:tc>
      </w:tr>
      <w:tr w:rsidR="007F3798" w14:paraId="68528C11" w14:textId="77777777" w:rsidTr="00DA6DA1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5BB17" w14:textId="77777777" w:rsidR="007F3798" w:rsidRDefault="007F3798" w:rsidP="00DA6DA1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273D97" w14:textId="77777777" w:rsidR="007F3798" w:rsidRDefault="007F3798" w:rsidP="00DA6DA1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72BAB3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712DA3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F07A12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87AC55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EAD74D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7244234C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D452E0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7C2808" w14:textId="77777777" w:rsidR="007F3798" w:rsidRDefault="007F3798" w:rsidP="00DA6DA1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186769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1D5867EC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0B1A10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F3B09B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CAE727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128986" w14:textId="2DA72794" w:rsidR="007F3798" w:rsidRDefault="00854984" w:rsidP="00E82528">
            <w:pPr>
              <w:pStyle w:val="normal-000013"/>
              <w:jc w:val="center"/>
            </w:pPr>
            <w:r>
              <w:t>1</w:t>
            </w:r>
            <w:r w:rsidR="00504328">
              <w:t>20</w:t>
            </w:r>
          </w:p>
          <w:p w14:paraId="4F32C906" w14:textId="1FC096ED" w:rsidR="00E91880" w:rsidRDefault="00E91880" w:rsidP="00E82528">
            <w:pPr>
              <w:pStyle w:val="normal-000013"/>
              <w:jc w:val="center"/>
            </w:pP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56C1DF" w14:textId="7E1BD03D" w:rsidR="007F3798" w:rsidRDefault="00E0633D" w:rsidP="00504328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504328">
              <w:rPr>
                <w:rStyle w:val="defaultparagraphfont-000040"/>
              </w:rPr>
              <w:t>petnaest</w:t>
            </w:r>
            <w:r w:rsidR="000460FB">
              <w:rPr>
                <w:rStyle w:val="defaultparagraphfont-000040"/>
              </w:rPr>
              <w:t xml:space="preserve"> (15)</w:t>
            </w:r>
            <w:r>
              <w:rPr>
                <w:rStyle w:val="defaultparagraphfont-000040"/>
              </w:rPr>
              <w:t xml:space="preserve"> </w:t>
            </w:r>
            <w:r w:rsidR="007F3798">
              <w:rPr>
                <w:rStyle w:val="defaultparagraphfont-000040"/>
              </w:rPr>
              <w:t xml:space="preserve">učenika </w:t>
            </w:r>
          </w:p>
        </w:tc>
      </w:tr>
      <w:tr w:rsidR="007F3798" w14:paraId="5614ACFC" w14:textId="77777777" w:rsidTr="007B147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78F64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64D42E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2CD548" w14:textId="77777777" w:rsidR="007F3798" w:rsidRDefault="007F3798" w:rsidP="00DA6DA1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</w:tcPr>
          <w:p w14:paraId="55FF0C90" w14:textId="3A6ACD8D" w:rsidR="007F3798" w:rsidRDefault="007F3798" w:rsidP="00E8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91CF3F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C8830B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583110" w14:textId="6DE70CC5" w:rsidR="007F3798" w:rsidRDefault="007B147B" w:rsidP="0050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01B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5EF427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C93EA0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7484C0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1580B6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F77A1D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</w:tr>
      <w:tr w:rsidR="007F3798" w14:paraId="2F99131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3D2273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F8CFD" w14:textId="77777777" w:rsidR="007F3798" w:rsidRPr="00836629" w:rsidRDefault="007F3798" w:rsidP="00DA6DA1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B09F74" w14:textId="77777777" w:rsidR="007F3798" w:rsidRPr="00836629" w:rsidRDefault="007F3798" w:rsidP="00DA6DA1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E1DAF0" w14:textId="1B784A3A" w:rsidR="007F3798" w:rsidRDefault="007F3798" w:rsidP="00DA6DA1">
            <w:pPr>
              <w:pStyle w:val="normal-000013"/>
            </w:pPr>
          </w:p>
        </w:tc>
      </w:tr>
      <w:tr w:rsidR="007F3798" w14:paraId="2697F195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7D199E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4C7CD8" w14:textId="77777777" w:rsidR="007F3798" w:rsidRDefault="007F3798" w:rsidP="00DA6DA1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5E3805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06FA599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1BABD5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BE7E3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1BE3AD" w14:textId="77777777" w:rsidR="007F3798" w:rsidRDefault="00E82528" w:rsidP="00E82528">
            <w:pPr>
              <w:pStyle w:val="listparagraph-000075"/>
              <w:jc w:val="center"/>
            </w:pPr>
            <w:r>
              <w:t>Sinj</w:t>
            </w:r>
          </w:p>
        </w:tc>
      </w:tr>
      <w:tr w:rsidR="007F3798" w14:paraId="312B70A7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4AAA80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BCB63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67B77" w14:textId="577F188A" w:rsidR="007F3798" w:rsidRPr="00854984" w:rsidRDefault="007B147B" w:rsidP="00C601B3">
            <w:pPr>
              <w:pStyle w:val="normal-000003"/>
              <w:jc w:val="center"/>
              <w:rPr>
                <w:b/>
              </w:rPr>
            </w:pPr>
            <w:r w:rsidRPr="00854984">
              <w:rPr>
                <w:b/>
              </w:rPr>
              <w:t xml:space="preserve">Milano, </w:t>
            </w:r>
            <w:proofErr w:type="spellStart"/>
            <w:r w:rsidRPr="00854984">
              <w:rPr>
                <w:b/>
              </w:rPr>
              <w:t>Chambery</w:t>
            </w:r>
            <w:proofErr w:type="spellEnd"/>
            <w:r w:rsidR="00C601B3">
              <w:rPr>
                <w:b/>
              </w:rPr>
              <w:t xml:space="preserve"> (samo smještaj)</w:t>
            </w:r>
            <w:r w:rsidRPr="00854984">
              <w:rPr>
                <w:b/>
              </w:rPr>
              <w:t>, Ženeva (CERN</w:t>
            </w:r>
            <w:r w:rsidR="00504328">
              <w:rPr>
                <w:b/>
              </w:rPr>
              <w:t>, škola ima zakazano vrijeme posjete 26. 2. u 11:00</w:t>
            </w:r>
            <w:r w:rsidRPr="00854984">
              <w:rPr>
                <w:b/>
              </w:rPr>
              <w:t>)</w:t>
            </w:r>
            <w:r w:rsidR="00C601B3">
              <w:rPr>
                <w:b/>
              </w:rPr>
              <w:t xml:space="preserve"> Torino (samo smještaj)</w:t>
            </w:r>
            <w:r w:rsidRPr="00854984">
              <w:rPr>
                <w:b/>
              </w:rPr>
              <w:t xml:space="preserve"> i Venecija</w:t>
            </w:r>
          </w:p>
        </w:tc>
      </w:tr>
      <w:tr w:rsidR="007F3798" w14:paraId="1EA5FCE8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D8A23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F947E4" w14:textId="77777777" w:rsidR="007F3798" w:rsidRDefault="007F3798" w:rsidP="00DA6DA1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47D43D" w14:textId="77777777" w:rsidR="007F3798" w:rsidRDefault="007F3798" w:rsidP="00DA6DA1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64262FE4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41477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F1FE4F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B5F7CF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F0BB9B" w14:textId="77777777" w:rsidR="007F3798" w:rsidRDefault="007F3798" w:rsidP="00DA6DA1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14:paraId="475A095E" w14:textId="77777777" w:rsidR="00E914C3" w:rsidRDefault="00E914C3" w:rsidP="00E82528">
            <w:pPr>
              <w:pStyle w:val="listparagraph-000079"/>
              <w:jc w:val="center"/>
            </w:pPr>
            <w:r>
              <w:t>x</w:t>
            </w:r>
          </w:p>
        </w:tc>
      </w:tr>
      <w:tr w:rsidR="007F3798" w14:paraId="29710997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82861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01CFF4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939EC1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3E2728" w14:textId="77777777" w:rsidR="007F3798" w:rsidRDefault="007F3798" w:rsidP="00DA6DA1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1C32691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89BA72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C2AA63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0F8549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791BF6" w14:textId="77777777" w:rsidR="007F3798" w:rsidRDefault="007F3798" w:rsidP="00DA6DA1">
            <w:pPr>
              <w:pStyle w:val="listparagraph-000079"/>
            </w:pPr>
          </w:p>
        </w:tc>
      </w:tr>
      <w:tr w:rsidR="007F3798" w14:paraId="3C53759E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F5433C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212604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BC63C2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4BF06E" w14:textId="77777777" w:rsidR="007F3798" w:rsidRDefault="007F3798" w:rsidP="00DA6DA1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4FEEBFF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D3F714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A9B73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EA54CE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C44E5C" w14:textId="77777777" w:rsidR="007F3798" w:rsidRDefault="007F3798" w:rsidP="00DA6DA1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25BC24EC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B087E6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5A82E7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5CDDF8" w14:textId="77777777" w:rsidR="007F3798" w:rsidRDefault="007F3798" w:rsidP="00DA6DA1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0951223B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E1438E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E985EA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C327FD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E207C6" w14:textId="77777777" w:rsidR="007F3798" w:rsidRDefault="007F3798" w:rsidP="00DA6DA1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55B20C95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9AE91C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ED8913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B076B1" w14:textId="77777777" w:rsidR="007F3798" w:rsidRPr="00ED2287" w:rsidRDefault="007F3798" w:rsidP="00DA6DA1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C64781" w14:textId="77777777" w:rsidR="007F3798" w:rsidRDefault="00305BB6" w:rsidP="00E82528">
            <w:pPr>
              <w:pStyle w:val="listparagraph-000089"/>
              <w:jc w:val="center"/>
            </w:pPr>
            <w:r>
              <w:t>X 3***</w:t>
            </w:r>
          </w:p>
        </w:tc>
      </w:tr>
      <w:tr w:rsidR="007F3798" w14:paraId="17822D12" w14:textId="77777777" w:rsidTr="00DA6DA1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999F79" w14:textId="77777777" w:rsidR="007F3798" w:rsidRDefault="007F3798" w:rsidP="00DA6DA1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87BBA6" w14:textId="77777777" w:rsidR="007F3798" w:rsidRPr="001165DB" w:rsidRDefault="007F3798" w:rsidP="00DA6DA1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36AF37" w14:textId="77777777" w:rsidR="007F3798" w:rsidRPr="001165DB" w:rsidRDefault="007F3798" w:rsidP="00DA6DA1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EC97A4" w14:textId="77777777"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78142F36" w14:textId="77777777" w:rsidTr="00DA6DA1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807D1BE" w14:textId="77777777" w:rsidR="007F3798" w:rsidRDefault="007F3798" w:rsidP="00DA6DA1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066DCB" w14:textId="77777777" w:rsidR="007F3798" w:rsidRPr="001165DB" w:rsidRDefault="007F3798" w:rsidP="00DA6DA1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AEE3AF" w14:textId="77777777" w:rsidR="007F3798" w:rsidRPr="001165DB" w:rsidRDefault="007F3798" w:rsidP="00DA6DA1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461695F" w14:textId="77777777" w:rsidR="007F3798" w:rsidRPr="0022656F" w:rsidRDefault="007F3798" w:rsidP="00DA6DA1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422A87B" w14:textId="77777777" w:rsidTr="00DA6DA1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641252" w14:textId="77777777" w:rsidR="007F3798" w:rsidRDefault="007F3798" w:rsidP="00DA6DA1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1F9640" w14:textId="77777777" w:rsidR="007F3798" w:rsidRPr="001165DB" w:rsidRDefault="007F3798" w:rsidP="00DA6DA1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9D3F383" w14:textId="77777777" w:rsidR="007F3798" w:rsidRPr="001165DB" w:rsidRDefault="007F3798" w:rsidP="00DA6DA1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31AF66" w14:textId="33C8B9F7" w:rsidR="007F3798" w:rsidRPr="0022656F" w:rsidRDefault="007F3798" w:rsidP="00DA6DA1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7F0F9E8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A65B04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FE6440" w14:textId="77777777" w:rsidR="007F3798" w:rsidRPr="001165DB" w:rsidRDefault="007F3798" w:rsidP="00DA6DA1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89CC8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83661B" w14:textId="77777777" w:rsidR="007F3798" w:rsidRDefault="007F3798" w:rsidP="00DA6DA1">
            <w:pPr>
              <w:pStyle w:val="normal-000013"/>
            </w:pPr>
          </w:p>
        </w:tc>
      </w:tr>
      <w:tr w:rsidR="007F3798" w14:paraId="5BDAAC0E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AFFE38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B86205" w14:textId="77777777" w:rsidR="007F3798" w:rsidRPr="001165DB" w:rsidRDefault="007F3798" w:rsidP="00DA6DA1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950BB8" w14:textId="77777777" w:rsidR="007F3798" w:rsidRDefault="007F3798" w:rsidP="00DA6DA1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EF6AA2" w14:textId="77777777" w:rsidR="007F3798" w:rsidRPr="00C601B3" w:rsidRDefault="008829B9" w:rsidP="00DA6DA1">
            <w:pPr>
              <w:pStyle w:val="normal-000013"/>
              <w:rPr>
                <w:sz w:val="32"/>
                <w:szCs w:val="32"/>
              </w:rPr>
            </w:pPr>
            <w:r>
              <w:t xml:space="preserve"> </w:t>
            </w:r>
            <w:r w:rsidRPr="00C601B3">
              <w:rPr>
                <w:sz w:val="32"/>
                <w:szCs w:val="32"/>
              </w:rPr>
              <w:t xml:space="preserve"> x </w:t>
            </w:r>
          </w:p>
        </w:tc>
      </w:tr>
      <w:tr w:rsidR="007F3798" w14:paraId="271AC8C4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0781CE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0BAB2F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70B2DA8D" w14:textId="77777777" w:rsidR="007F3798" w:rsidRDefault="007F3798" w:rsidP="00DA6DA1">
            <w:pPr>
              <w:pStyle w:val="normal-000066"/>
            </w:pPr>
            <w:r>
              <w:rPr>
                <w:rStyle w:val="000021"/>
              </w:rPr>
              <w:lastRenderedPageBreak/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774112" w14:textId="77777777" w:rsidR="007F3798" w:rsidRDefault="007F3798" w:rsidP="00DA6DA1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rehrana na bazi punoga</w:t>
            </w:r>
          </w:p>
          <w:p w14:paraId="32080E1B" w14:textId="77777777" w:rsidR="007F3798" w:rsidRDefault="007F3798" w:rsidP="00DA6DA1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11EEFB" w14:textId="77777777" w:rsidR="007F3798" w:rsidRDefault="007F3798" w:rsidP="00DA6DA1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</w:p>
          <w:p w14:paraId="1D0A16D6" w14:textId="77777777" w:rsidR="007F3798" w:rsidRDefault="007F3798" w:rsidP="00DA6DA1">
            <w:pPr>
              <w:pStyle w:val="normal-000013"/>
            </w:pPr>
          </w:p>
        </w:tc>
      </w:tr>
      <w:tr w:rsidR="007F3798" w14:paraId="0E24E6BF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94C372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1AC7C0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6DFAB2" w14:textId="77777777" w:rsidR="007F3798" w:rsidRDefault="007F3798" w:rsidP="00DA6DA1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3778DE" w14:textId="77777777" w:rsidR="007F3798" w:rsidRDefault="007F3798" w:rsidP="00174F30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67C3AF95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B4D7DF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CA5F7B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BDA083" w14:textId="77777777" w:rsidR="007F3798" w:rsidRDefault="007F3798" w:rsidP="00DA6DA1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39CFEFAD" w14:textId="77777777" w:rsidTr="00006AE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33D9D8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3910D5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77B4A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51C3C2" w14:textId="5E583730" w:rsidR="007F3798" w:rsidRPr="00C80507" w:rsidRDefault="00504328" w:rsidP="00504328">
            <w:pPr>
              <w:pStyle w:val="listparagraph-0000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az i razgledavanje Venecije</w:t>
            </w:r>
          </w:p>
        </w:tc>
      </w:tr>
      <w:tr w:rsidR="007F3798" w14:paraId="17DC86A1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2A7F9C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6E739D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563643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6C754A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14DA2B36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2593F3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A9935C" w14:textId="77777777" w:rsidR="007F3798" w:rsidRDefault="007F3798" w:rsidP="00DA6DA1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873891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920517" w14:textId="77777777" w:rsidR="007F3798" w:rsidRDefault="00072761" w:rsidP="00867BF3">
            <w:pPr>
              <w:pStyle w:val="listparagraph-000089"/>
              <w:jc w:val="left"/>
            </w:pPr>
            <w:r>
              <w:t xml:space="preserve"> </w:t>
            </w:r>
            <w:r w:rsidR="00D35248">
              <w:t>X</w:t>
            </w:r>
          </w:p>
        </w:tc>
      </w:tr>
      <w:tr w:rsidR="007F3798" w14:paraId="357B34ED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B860CE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667C6E" w14:textId="77777777" w:rsidR="007F3798" w:rsidRDefault="007F3798" w:rsidP="00DA6DA1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C04746" w14:textId="77777777" w:rsidR="007F3798" w:rsidRDefault="007F3798" w:rsidP="00DA6DA1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6E5C79EB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A4289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C764D3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3D170" w14:textId="77777777" w:rsidR="007F3798" w:rsidRDefault="007F3798" w:rsidP="00DA6DA1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2A3686E9" w14:textId="77777777" w:rsidR="007F3798" w:rsidRDefault="007F3798" w:rsidP="00DA6DA1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E26E97" w14:textId="77777777" w:rsidR="00867BF3" w:rsidRDefault="00867BF3" w:rsidP="00CD0E18">
            <w:pPr>
              <w:pStyle w:val="listparagraph-000057"/>
              <w:jc w:val="center"/>
              <w:rPr>
                <w:rStyle w:val="000002"/>
              </w:rPr>
            </w:pPr>
          </w:p>
          <w:p w14:paraId="71B95771" w14:textId="77777777" w:rsidR="007F3798" w:rsidRDefault="00867BF3" w:rsidP="00CD0E18">
            <w:pPr>
              <w:pStyle w:val="listparagraph-000057"/>
              <w:jc w:val="center"/>
            </w:pPr>
            <w:r>
              <w:rPr>
                <w:rStyle w:val="000002"/>
              </w:rPr>
              <w:t>x</w:t>
            </w:r>
          </w:p>
        </w:tc>
      </w:tr>
      <w:tr w:rsidR="007F3798" w14:paraId="48DC470A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BE0D8D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1ACAB0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DEB480" w14:textId="77777777" w:rsidR="007F3798" w:rsidRDefault="007F3798" w:rsidP="00DA6DA1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BF884A" w14:textId="77777777" w:rsidR="007F3798" w:rsidRDefault="007F3798" w:rsidP="00CD0E18">
            <w:pPr>
              <w:pStyle w:val="listparagraph-000057"/>
              <w:jc w:val="center"/>
            </w:pPr>
          </w:p>
        </w:tc>
      </w:tr>
      <w:tr w:rsidR="007F3798" w14:paraId="2AFA465B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9E2166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42CEE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EC8F5D" w14:textId="77777777" w:rsidR="007F3798" w:rsidRDefault="007F3798" w:rsidP="00DA6DA1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44A1A6" w14:textId="77777777" w:rsidR="007F3798" w:rsidRDefault="00CD0E18" w:rsidP="00CD0E18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778A6006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69DE02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76E179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B4A444" w14:textId="77777777" w:rsidR="007F3798" w:rsidRDefault="007F3798" w:rsidP="00DA6DA1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0E9F38" w14:textId="77777777" w:rsidR="007F3798" w:rsidRDefault="007F3798" w:rsidP="00CD0E18">
            <w:pPr>
              <w:pStyle w:val="listparagraph-000057"/>
              <w:jc w:val="center"/>
            </w:pPr>
          </w:p>
          <w:p w14:paraId="3DFEEB01" w14:textId="77777777" w:rsidR="00867BF3" w:rsidRDefault="00CD0E18" w:rsidP="00CD0E18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2F697852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2BE25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53D94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6809B7" w14:textId="77777777" w:rsidR="007F3798" w:rsidRDefault="007F3798" w:rsidP="00DA6DA1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99F19" w14:textId="77777777" w:rsidR="007F3798" w:rsidRDefault="00867BF3" w:rsidP="00CD0E18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4BC37979" w14:textId="77777777" w:rsidTr="00DA6DA1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9AD8A" w14:textId="77777777" w:rsidR="007F3798" w:rsidRDefault="007F3798" w:rsidP="00DA6DA1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0886630E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7F7FE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91875E" w14:textId="77777777" w:rsidR="007F3798" w:rsidRDefault="007F3798" w:rsidP="00DA6DA1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02EE8D" w14:textId="2546D5A6" w:rsidR="007F3798" w:rsidRDefault="007F3798" w:rsidP="00F13794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>
              <w:rPr>
                <w:rStyle w:val="defaultparagraphfont-000077"/>
              </w:rPr>
              <w:t xml:space="preserve"> </w:t>
            </w:r>
            <w:r w:rsidR="00F13794">
              <w:rPr>
                <w:rStyle w:val="defaultparagraphfont-000077"/>
              </w:rPr>
              <w:t xml:space="preserve">21. studenoga 2024. do 14:00  </w:t>
            </w:r>
          </w:p>
        </w:tc>
      </w:tr>
      <w:tr w:rsidR="007F3798" w14:paraId="0016BAC3" w14:textId="77777777" w:rsidTr="00DA6DA1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92BCAC" w14:textId="77777777" w:rsidR="007F3798" w:rsidRDefault="007F3798" w:rsidP="00DA6DA1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CC8E1" w14:textId="0AA172D8" w:rsidR="007F3798" w:rsidRDefault="00F13794" w:rsidP="00CD0E18">
            <w:pPr>
              <w:pStyle w:val="listparagraph-000057"/>
            </w:pPr>
            <w:r>
              <w:t>29. 11. 2024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935B00" w14:textId="6F608DB3" w:rsidR="007F3798" w:rsidRDefault="00F13794" w:rsidP="00B0346C">
            <w:pPr>
              <w:pStyle w:val="listparagraph-000111"/>
              <w:jc w:val="center"/>
            </w:pPr>
            <w:r>
              <w:t>13:30</w:t>
            </w:r>
          </w:p>
        </w:tc>
      </w:tr>
    </w:tbl>
    <w:p w14:paraId="03078151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51F8B5E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14:paraId="4D6820C1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2EBD63B5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32A6D732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459A54BB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CB17348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4EA079D5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D6EB0B3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1A7DB871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641992CD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4421B4D0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5C22707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304099EF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395E3B78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F1C35AB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843E17A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540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06AE4"/>
    <w:rsid w:val="000460FB"/>
    <w:rsid w:val="00062CDE"/>
    <w:rsid w:val="00072761"/>
    <w:rsid w:val="000D7091"/>
    <w:rsid w:val="000D7880"/>
    <w:rsid w:val="00113C93"/>
    <w:rsid w:val="00174F30"/>
    <w:rsid w:val="001B0BB4"/>
    <w:rsid w:val="002C5DB2"/>
    <w:rsid w:val="00305BB6"/>
    <w:rsid w:val="00320752"/>
    <w:rsid w:val="003A74EA"/>
    <w:rsid w:val="00486702"/>
    <w:rsid w:val="00487DDC"/>
    <w:rsid w:val="00504328"/>
    <w:rsid w:val="00540EF1"/>
    <w:rsid w:val="00692F06"/>
    <w:rsid w:val="007141DC"/>
    <w:rsid w:val="007B147B"/>
    <w:rsid w:val="007F3798"/>
    <w:rsid w:val="008202F3"/>
    <w:rsid w:val="00854984"/>
    <w:rsid w:val="00857F34"/>
    <w:rsid w:val="00867BF3"/>
    <w:rsid w:val="008829B9"/>
    <w:rsid w:val="008831DD"/>
    <w:rsid w:val="00946734"/>
    <w:rsid w:val="00A578B0"/>
    <w:rsid w:val="00A77076"/>
    <w:rsid w:val="00B0346C"/>
    <w:rsid w:val="00B1329C"/>
    <w:rsid w:val="00B84F18"/>
    <w:rsid w:val="00C601B3"/>
    <w:rsid w:val="00C80507"/>
    <w:rsid w:val="00CA7564"/>
    <w:rsid w:val="00CD0E18"/>
    <w:rsid w:val="00D35248"/>
    <w:rsid w:val="00D449A2"/>
    <w:rsid w:val="00DA6DA1"/>
    <w:rsid w:val="00E0633D"/>
    <w:rsid w:val="00E82528"/>
    <w:rsid w:val="00E834C0"/>
    <w:rsid w:val="00E914C3"/>
    <w:rsid w:val="00E91880"/>
    <w:rsid w:val="00EB1071"/>
    <w:rsid w:val="00EF6C9C"/>
    <w:rsid w:val="00F13794"/>
    <w:rsid w:val="00F573A6"/>
    <w:rsid w:val="00FC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71B2"/>
  <w15:docId w15:val="{01BD103B-1D69-4E5D-B265-422D79F6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4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47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C916-AFFD-4D91-8220-CA34A71A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Zbornica</cp:lastModifiedBy>
  <cp:revision>2</cp:revision>
  <cp:lastPrinted>2024-11-04T11:40:00Z</cp:lastPrinted>
  <dcterms:created xsi:type="dcterms:W3CDTF">2024-11-08T09:26:00Z</dcterms:created>
  <dcterms:modified xsi:type="dcterms:W3CDTF">2024-11-08T09:26:00Z</dcterms:modified>
</cp:coreProperties>
</file>